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0503" w14:textId="68063461" w:rsidR="00BC3AEA" w:rsidRPr="00790AFD" w:rsidRDefault="00BC3AEA">
      <w:pPr>
        <w:rPr>
          <w:rFonts w:cs="Times New Roman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790AFD" w:rsidRPr="00790AFD" w14:paraId="5DD09245" w14:textId="77777777" w:rsidTr="000F08AC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B2C3" w14:textId="3ECE99A2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 w:val="28"/>
                <w:szCs w:val="28"/>
                <w:lang w:val="en-US"/>
              </w:rPr>
              <w:t>Table S3.</w:t>
            </w:r>
            <w:r w:rsidRPr="000F08A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-values for 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 w:val="28"/>
                <w:szCs w:val="28"/>
              </w:rPr>
              <w:t xml:space="preserve"> 1</w:t>
            </w:r>
            <w:r w:rsidRPr="000F08AC">
              <w:rPr>
                <w:rFonts w:cs="Times New Roman"/>
                <w:color w:val="000000"/>
                <w:sz w:val="28"/>
                <w:szCs w:val="28"/>
              </w:rPr>
              <w:t>×</w:t>
            </w:r>
            <w:r w:rsidRPr="000F08AC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 w:val="28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s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F08AC"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n IV-set case 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ADELI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is the control 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algorithm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 w:val="28"/>
                <w:szCs w:val="28"/>
                <w:lang w:val="en-US"/>
              </w:rPr>
              <w:t>.</w:t>
            </w:r>
          </w:p>
        </w:tc>
      </w:tr>
      <w:tr w:rsidR="00790AFD" w:rsidRPr="00790AFD" w14:paraId="219874CE" w14:textId="77777777" w:rsidTr="000F08AC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FF73DC" w14:textId="6E2764F5" w:rsidR="00790AFD" w:rsidRPr="000F08AC" w:rsidRDefault="00790AFD" w:rsidP="00790AF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A</w:t>
            </w: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70CAD5D" w14:textId="7BF3FF0F" w:rsidR="00790AFD" w:rsidRPr="000F08AC" w:rsidRDefault="00790AFD" w:rsidP="000F08A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BAD55F" w14:textId="1DFC2365" w:rsidR="00790AFD" w:rsidRPr="000F08AC" w:rsidRDefault="00790AFD" w:rsidP="00790AF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procedure</w:t>
            </w:r>
            <w:proofErr w:type="spellEnd"/>
          </w:p>
        </w:tc>
      </w:tr>
      <w:tr w:rsidR="00790AFD" w:rsidRPr="00790AFD" w14:paraId="3CCF4D0F" w14:textId="77777777" w:rsidTr="000F08AC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03147" w14:textId="56BEBB61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226E" w14:textId="01963ECD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F2ED5" w14:textId="1F9692F2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 w:val="28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8A81" w14:textId="77777777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24AA3" w14:textId="77777777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0589" w14:textId="77777777" w:rsidR="00790AFD" w:rsidRPr="000F08AC" w:rsidRDefault="00790AFD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lland</w:t>
            </w:r>
          </w:p>
        </w:tc>
      </w:tr>
      <w:tr w:rsidR="00BC3AEA" w:rsidRPr="00790AFD" w14:paraId="4E751026" w14:textId="77777777" w:rsidTr="000F08AC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7CC0EB0" w14:textId="77777777" w:rsidR="00BC3AEA" w:rsidRPr="000F08AC" w:rsidRDefault="00BC3AEA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D4E23F" w14:textId="13609100" w:rsidR="00BC3AEA" w:rsidRPr="000F08AC" w:rsidRDefault="00BC3AEA" w:rsidP="00BC3AE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5C78C3" w14:textId="67943043" w:rsidR="00BC3AEA" w:rsidRPr="000F08AC" w:rsidRDefault="00424485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91B05F" w14:textId="1001E1C2" w:rsidR="00BC3AEA" w:rsidRPr="000F08AC" w:rsidRDefault="00424485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281D0F" w14:textId="72ECB0AC" w:rsidR="00BC3AEA" w:rsidRPr="000F08AC" w:rsidRDefault="00424485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5EF7556" w14:textId="659B5CA3" w:rsidR="00BC3AEA" w:rsidRPr="000F08AC" w:rsidRDefault="00424485" w:rsidP="00095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0820FAA5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E031D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E191B" w14:textId="659AF6F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A5DC1" w14:textId="1FA8DF2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B9672" w14:textId="0296E0C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76B62" w14:textId="32D2023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F4B84" w14:textId="06BBC81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53E61708" w14:textId="77777777" w:rsidTr="000F08AC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A419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51A6D" w14:textId="13D9761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AFEC" w14:textId="1E69FC2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85353871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3AC73" w14:textId="62FC1D9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2066319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BAF0F" w14:textId="7D08227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2066319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7D93E" w14:textId="3C20002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204546229E-03</w:t>
            </w:r>
          </w:p>
        </w:tc>
      </w:tr>
      <w:tr w:rsidR="00424485" w:rsidRPr="00790AFD" w14:paraId="5BF0099D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96C9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7723D4" w14:textId="0A9AD9D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73D63" w14:textId="6502A37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ACDB7" w14:textId="4A4F258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2BBA6" w14:textId="034A90F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5A4CC" w14:textId="0B18343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55237173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4C0A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23167" w14:textId="71A39BA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3F133" w14:textId="7EE4B75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91C00" w14:textId="6CC6844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40A1D" w14:textId="68E1C2B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4B368" w14:textId="06A921F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61E664D7" w14:textId="77777777" w:rsidTr="000F08AC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ADC4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82090" w14:textId="2C96C58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E2F0" w14:textId="0647194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06564432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C0C4C" w14:textId="70A1FED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06564629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083CA" w14:textId="11B9E7C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06564629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CE7D3" w14:textId="23FD925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065644321E-06</w:t>
            </w:r>
          </w:p>
        </w:tc>
      </w:tr>
      <w:tr w:rsidR="00424485" w:rsidRPr="00790AFD" w14:paraId="3732B4CB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DAE4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CFAFC" w14:textId="1A5DB20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3458F" w14:textId="0242989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07D81" w14:textId="4F09465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B8FC2" w14:textId="079274C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6F3C5" w14:textId="6C194FF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1B8DBA3F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C5217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72405" w14:textId="1783347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5F7DA" w14:textId="5234871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22236" w14:textId="13AAED4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475E6B" w14:textId="2599DF4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DE6D9" w14:textId="79CBF48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4221E646" w14:textId="77777777" w:rsidTr="000F08AC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4A25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27FBA" w14:textId="1F7FCFF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4615C" w14:textId="52F746A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684705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7CF06" w14:textId="735EA38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183739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E19C2" w14:textId="10B5301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183739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EF5A1" w14:textId="1203A4E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183618517E-05</w:t>
            </w:r>
          </w:p>
        </w:tc>
      </w:tr>
      <w:tr w:rsidR="00424485" w:rsidRPr="00790AFD" w14:paraId="5A94C5ED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E9CA0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D8F7C" w14:textId="0B70C44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B6789" w14:textId="36621FB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FE28F" w14:textId="377BBBF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38873" w14:textId="674958B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69165" w14:textId="31A84A0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134192DA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E5487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A8D81" w14:textId="002772C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D88FF" w14:textId="0E7596B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D8330" w14:textId="4484417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EBF7F" w14:textId="5687BA3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55D1A" w14:textId="6ECBE85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766DD977" w14:textId="77777777" w:rsidTr="000F08AC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C9BD18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EA809" w14:textId="046BD82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81243" w14:textId="20AC46E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1757935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19EA9" w14:textId="0C28567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6770516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078DD" w14:textId="028B0C6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6770516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963FE" w14:textId="2B684D3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67693993E-05</w:t>
            </w:r>
          </w:p>
        </w:tc>
      </w:tr>
      <w:tr w:rsidR="00424485" w:rsidRPr="00790AFD" w14:paraId="0A4316F5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A0737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FF5616" w14:textId="68EBB57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394F6" w14:textId="045DA8D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65BE4" w14:textId="1F7FB45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9FE7FB" w14:textId="082BE9E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38430" w14:textId="3F07AE0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6DFE080A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1AC1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9A66E" w14:textId="359DE32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487C9" w14:textId="6F16488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A0D27" w14:textId="711BED5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77508F" w14:textId="7BE9889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4B0D" w14:textId="3965C84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0B5A4A83" w14:textId="77777777" w:rsidTr="000F08A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F7D28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7059A" w14:textId="05206D9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1208D" w14:textId="32C4A82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3.9693652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AA3D3" w14:textId="3D7362D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32807115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BD75B" w14:textId="0EA4A6C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32807115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181B8" w14:textId="5DA0039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328046540E-06</w:t>
            </w:r>
          </w:p>
        </w:tc>
      </w:tr>
      <w:tr w:rsidR="00424485" w:rsidRPr="00790AFD" w14:paraId="3D47D6FD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46F9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B31AB" w14:textId="611C873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A1C12" w14:textId="5D7721E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3B010" w14:textId="2680633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62144" w14:textId="5132DAD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7042B" w14:textId="6E7603B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52709F40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8419E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ACD26" w14:textId="1E7D76C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A02D1" w14:textId="1D7C2F9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B0384" w14:textId="5CE90B8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2A59D" w14:textId="45E794A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83687" w14:textId="408EEFF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76C86750" w14:textId="77777777" w:rsidTr="000F08AC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58D3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42F9" w14:textId="4E42393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6B425" w14:textId="642C716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3.4530421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9C861" w14:textId="180731B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19529652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92261" w14:textId="670A32C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19529652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8C7DE" w14:textId="0D4A260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195233029E-04</w:t>
            </w:r>
          </w:p>
        </w:tc>
      </w:tr>
      <w:tr w:rsidR="00424485" w:rsidRPr="00790AFD" w14:paraId="338C8E2D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0F7B02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E212A" w14:textId="44188B8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EC00F" w14:textId="739F424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3.3979167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AF276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28075328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4921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28075328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5C53D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280753281E-12</w:t>
            </w:r>
          </w:p>
        </w:tc>
      </w:tr>
      <w:tr w:rsidR="00424485" w:rsidRPr="00790AFD" w14:paraId="50AF3E1F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AD97D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2A9F1D" w14:textId="7CAD7EC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65EB5" w14:textId="60EC876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8665405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C3ED7" w14:textId="6D12CAC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661072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385F7" w14:textId="04F986F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661072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70FA0" w14:textId="73BB696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66107294E-10</w:t>
            </w:r>
          </w:p>
        </w:tc>
      </w:tr>
      <w:tr w:rsidR="00424485" w:rsidRPr="00790AFD" w14:paraId="1E3E9AE5" w14:textId="77777777" w:rsidTr="000F08AC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977D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7A056" w14:textId="26E47B3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79E18" w14:textId="0C26211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883160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8C586" w14:textId="2DCF77B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5376730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E9878" w14:textId="0B2FBE6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5376730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C17EC" w14:textId="41A968D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368929260E-02</w:t>
            </w:r>
          </w:p>
        </w:tc>
      </w:tr>
      <w:tr w:rsidR="00424485" w:rsidRPr="00790AFD" w14:paraId="69D8BD8B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72618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667BA" w14:textId="387C6DC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D4715" w14:textId="5C4EEB5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3.9701658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C945E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4659073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4CCA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4659073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B7808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465907395E-10</w:t>
            </w:r>
          </w:p>
        </w:tc>
      </w:tr>
      <w:tr w:rsidR="00424485" w:rsidRPr="00790AFD" w14:paraId="12ACC9B6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04EEA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27B89" w14:textId="188B90A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0189D" w14:textId="4525B39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CFBF4" w14:textId="212A622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A8CF7" w14:textId="3BAD0ED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ECAF3" w14:textId="42B427C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&lt;1e-13</w:t>
            </w:r>
          </w:p>
        </w:tc>
      </w:tr>
      <w:tr w:rsidR="00424485" w:rsidRPr="00790AFD" w14:paraId="0B052752" w14:textId="77777777" w:rsidTr="000F08AC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8646A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5B5AC" w14:textId="3D38529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13AFC" w14:textId="73038E8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284238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08E6B" w14:textId="6A7EE12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7947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4738A" w14:textId="20914DF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7947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158B6" w14:textId="0169F08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3723590E-02</w:t>
            </w:r>
          </w:p>
        </w:tc>
      </w:tr>
      <w:tr w:rsidR="000F08AC" w:rsidRPr="00790AFD" w14:paraId="393D47F2" w14:textId="77777777" w:rsidTr="0061486C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FAD03" w14:textId="6C271C85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 w:val="28"/>
                <w:szCs w:val="28"/>
                <w:lang w:val="en-US"/>
              </w:rPr>
              <w:t>Table S3</w:t>
            </w:r>
            <w:r w:rsidRPr="000F08AC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 w:val="28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 w:val="28"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</w:tr>
      <w:tr w:rsidR="000F08AC" w:rsidRPr="00790AFD" w14:paraId="3ECD49CE" w14:textId="77777777" w:rsidTr="0061486C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DF27E" w14:textId="77777777" w:rsidR="000F08AC" w:rsidRPr="000F08AC" w:rsidRDefault="000F08AC" w:rsidP="0061486C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4CB4F8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C78F31" w14:textId="77777777" w:rsidR="000F08AC" w:rsidRPr="000F08AC" w:rsidRDefault="000F08AC" w:rsidP="0061486C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 w:val="28"/>
                <w:szCs w:val="28"/>
              </w:rPr>
              <w:t>procedure</w:t>
            </w:r>
            <w:proofErr w:type="spellEnd"/>
          </w:p>
        </w:tc>
      </w:tr>
      <w:tr w:rsidR="000F08AC" w:rsidRPr="00790AFD" w14:paraId="4E8694E0" w14:textId="77777777" w:rsidTr="0061486C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392D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6F47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CE145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 w:val="28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CBD1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C9CD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F6BC7" w14:textId="77777777" w:rsidR="000F08AC" w:rsidRPr="000F08AC" w:rsidRDefault="000F08AC" w:rsidP="0061486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Holland</w:t>
            </w:r>
          </w:p>
        </w:tc>
      </w:tr>
      <w:tr w:rsidR="00424485" w:rsidRPr="00790AFD" w14:paraId="76E5C205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C7A41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42284" w14:textId="561CF43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AD3A7" w14:textId="34774CA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9152906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65E7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3990830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21EC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3990830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33FDD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39908297E-09</w:t>
            </w:r>
          </w:p>
        </w:tc>
      </w:tr>
      <w:tr w:rsidR="00424485" w:rsidRPr="00790AFD" w14:paraId="7FF8060A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320C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D8242" w14:textId="2FD1EF5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3887" w14:textId="709CC79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8648396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B8E27" w14:textId="49A27E7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22444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9325B" w14:textId="79DA907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224444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D8BC5" w14:textId="50E615E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722444492E-10</w:t>
            </w:r>
          </w:p>
        </w:tc>
      </w:tr>
      <w:tr w:rsidR="00424485" w:rsidRPr="00790AFD" w14:paraId="4E0CD3AE" w14:textId="77777777" w:rsidTr="000F08AC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B05A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3F7AB" w14:textId="23D8DFF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6AA6" w14:textId="4784060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4.08003184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4492F" w14:textId="2EE73BF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066388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8529C" w14:textId="77F53AC3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066388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60FE6" w14:textId="15DC539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505646080E-03</w:t>
            </w:r>
          </w:p>
        </w:tc>
      </w:tr>
      <w:tr w:rsidR="00424485" w:rsidRPr="00790AFD" w14:paraId="5868D1FF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1379E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133BE" w14:textId="73C76A2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FA7B4" w14:textId="4FC1471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43839676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16F2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50278037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2A91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50278037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E142E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502569279E-05</w:t>
            </w:r>
          </w:p>
        </w:tc>
      </w:tr>
      <w:tr w:rsidR="00424485" w:rsidRPr="00790AFD" w14:paraId="78FB079D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B81E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9457A" w14:textId="4440DE7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423C9" w14:textId="21DC44D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4.2978745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DA2D2" w14:textId="1A4A3D3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329099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C3319" w14:textId="2D1A68C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329099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113A1" w14:textId="6931EED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264310710E-01</w:t>
            </w:r>
          </w:p>
        </w:tc>
      </w:tr>
      <w:tr w:rsidR="00424485" w:rsidRPr="00790AFD" w14:paraId="7F0305D8" w14:textId="77777777" w:rsidTr="000F08AC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90959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DE41A" w14:textId="07A37C5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8850F" w14:textId="46D75FE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906673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54F3D" w14:textId="4F87044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007079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8DB93E" w14:textId="09BB97B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007079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85072" w14:textId="7CB840B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4.784283632E-01</w:t>
            </w:r>
          </w:p>
        </w:tc>
      </w:tr>
      <w:tr w:rsidR="00424485" w:rsidRPr="00790AFD" w14:paraId="42E453CC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D00B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2E70D" w14:textId="7797E1A4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9D6E" w14:textId="5624B9A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355164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46CF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222939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14F7B4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2229393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6F823E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107315570E-02</w:t>
            </w:r>
          </w:p>
        </w:tc>
      </w:tr>
      <w:tr w:rsidR="00424485" w:rsidRPr="00790AFD" w14:paraId="6963D663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8DA6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06F5BB" w14:textId="18B847F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FDCE4" w14:textId="70708AD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2.36221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9EA86" w14:textId="288B624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1167276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F6EC65" w14:textId="06450CBE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6.1167276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7D719" w14:textId="2206802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4.954342958E-01</w:t>
            </w:r>
          </w:p>
        </w:tc>
      </w:tr>
      <w:tr w:rsidR="00424485" w:rsidRPr="00790AFD" w14:paraId="777609B0" w14:textId="77777777" w:rsidTr="000F08AC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10956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6930D" w14:textId="70ACB80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0249F" w14:textId="542F391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4.327018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9D5AE" w14:textId="32AEBAB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75FF5" w14:textId="743DEC9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373118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91BA4" w14:textId="06AB906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628300835E-01</w:t>
            </w:r>
          </w:p>
        </w:tc>
      </w:tr>
      <w:tr w:rsidR="00424485" w:rsidRPr="00790AFD" w14:paraId="06F56372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F99B1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26254" w14:textId="08E54A7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FA4F" w14:textId="6FE44C5C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3.8979635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A8ED3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3232847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624A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0073647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9A32A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982522275E-01</w:t>
            </w:r>
          </w:p>
        </w:tc>
      </w:tr>
      <w:tr w:rsidR="00424485" w:rsidRPr="00790AFD" w14:paraId="062D85BF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8ECBF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6242F" w14:textId="5F67AEB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F21AC" w14:textId="7F6FC59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B8580" w14:textId="7DFB50B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D33F3" w14:textId="2D55A00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ED0CF" w14:textId="48E8208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</w:tr>
      <w:tr w:rsidR="00424485" w:rsidRPr="00790AFD" w14:paraId="5C7CF37B" w14:textId="77777777" w:rsidTr="000F08AC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AEFB6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3F24A" w14:textId="27A5C43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B08D5" w14:textId="5FABABC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1943034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ECCFC" w14:textId="57EA2126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AD82E" w14:textId="4C06948F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373118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447A2" w14:textId="337DFF0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9.575720649E-01</w:t>
            </w:r>
          </w:p>
        </w:tc>
      </w:tr>
      <w:tr w:rsidR="00424485" w:rsidRPr="00790AFD" w14:paraId="178BF15E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4B015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630FC" w14:textId="4A0D1FCB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3DAC9" w14:textId="4812E19D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007364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43F7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7.3232847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50044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0073647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830FC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5.982522275E-01</w:t>
            </w:r>
          </w:p>
        </w:tc>
      </w:tr>
      <w:tr w:rsidR="00424485" w:rsidRPr="00790AFD" w14:paraId="57FB293C" w14:textId="77777777" w:rsidTr="000F08A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FF706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3DBDF" w14:textId="748990C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4642B" w14:textId="6C01CCE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387EF" w14:textId="1C1ECB3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2AC27" w14:textId="64666B85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2FCDB" w14:textId="4837C128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</w:tr>
      <w:tr w:rsidR="00424485" w:rsidRPr="00790AFD" w14:paraId="078BFCEF" w14:textId="77777777" w:rsidTr="000F08AC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63C6F07" w14:textId="77777777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EE59AB" w14:textId="5C830611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7C0AED" w14:textId="2284AB42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37311830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BC0674" w14:textId="56AAC36A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1.000000000E+0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50809B" w14:textId="70179B70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8.37311830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F62ACCC" w14:textId="54B30109" w:rsidR="00424485" w:rsidRPr="000F08AC" w:rsidRDefault="00424485" w:rsidP="00424485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0F08AC">
              <w:rPr>
                <w:rFonts w:cs="Times New Roman"/>
                <w:sz w:val="28"/>
                <w:szCs w:val="28"/>
                <w:lang w:val="en-US"/>
              </w:rPr>
              <w:t>9.575720649E-01</w:t>
            </w:r>
          </w:p>
        </w:tc>
      </w:tr>
    </w:tbl>
    <w:p w14:paraId="048FE034" w14:textId="77777777" w:rsidR="00BC3AEA" w:rsidRPr="00790AFD" w:rsidRDefault="00BC3AEA">
      <w:pPr>
        <w:rPr>
          <w:rFonts w:cs="Times New Roman"/>
          <w:szCs w:val="24"/>
          <w:lang w:val="en-US"/>
        </w:rPr>
      </w:pPr>
    </w:p>
    <w:p w14:paraId="6A8EC2B2" w14:textId="77777777" w:rsidR="00BC3AEA" w:rsidRPr="00790AFD" w:rsidRDefault="00BC3AEA">
      <w:pPr>
        <w:rPr>
          <w:rFonts w:cs="Times New Roman"/>
          <w:szCs w:val="24"/>
          <w:lang w:val="en-US"/>
        </w:rPr>
      </w:pPr>
    </w:p>
    <w:sectPr w:rsidR="00BC3AEA" w:rsidRPr="00790AFD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4118EF"/>
    <w:rsid w:val="00424485"/>
    <w:rsid w:val="00444112"/>
    <w:rsid w:val="00471A6E"/>
    <w:rsid w:val="004A0F0D"/>
    <w:rsid w:val="004A4E13"/>
    <w:rsid w:val="004F3249"/>
    <w:rsid w:val="00574AAA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76CE1"/>
    <w:rsid w:val="00BC3AEA"/>
    <w:rsid w:val="00BD614E"/>
    <w:rsid w:val="00BE166F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EA"/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</cp:revision>
  <cp:lastPrinted>2023-06-14T15:14:00Z</cp:lastPrinted>
  <dcterms:created xsi:type="dcterms:W3CDTF">2023-06-17T06:08:00Z</dcterms:created>
  <dcterms:modified xsi:type="dcterms:W3CDTF">2023-06-17T06:50:00Z</dcterms:modified>
</cp:coreProperties>
</file>